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7D" w:rsidRDefault="003706C1" w:rsidP="00C97B21">
      <w:pPr>
        <w:tabs>
          <w:tab w:val="left" w:pos="8505"/>
        </w:tabs>
        <w:spacing w:after="0" w:line="240" w:lineRule="auto"/>
        <w:rPr>
          <w:b/>
          <w:sz w:val="32"/>
          <w:szCs w:val="32"/>
        </w:rPr>
      </w:pPr>
      <w:r w:rsidRPr="00BA37E4">
        <w:rPr>
          <w:b/>
          <w:sz w:val="56"/>
          <w:szCs w:val="56"/>
          <w:u w:val="single"/>
        </w:rPr>
        <w:t>PŘIHLÁŠKA</w:t>
      </w:r>
      <w:r w:rsidRPr="00BA37E4">
        <w:rPr>
          <w:b/>
          <w:sz w:val="32"/>
          <w:szCs w:val="32"/>
        </w:rPr>
        <w:t xml:space="preserve"> </w:t>
      </w:r>
      <w:r w:rsidR="00BA37E4" w:rsidRPr="00BA37E4">
        <w:rPr>
          <w:b/>
          <w:sz w:val="32"/>
          <w:szCs w:val="32"/>
        </w:rPr>
        <w:t xml:space="preserve"> </w:t>
      </w:r>
      <w:r w:rsidRPr="003706C1">
        <w:rPr>
          <w:b/>
          <w:sz w:val="32"/>
          <w:szCs w:val="32"/>
        </w:rPr>
        <w:t>na tábor žabiček a skautek</w:t>
      </w:r>
      <w:r w:rsidR="00E079CE">
        <w:rPr>
          <w:b/>
          <w:sz w:val="32"/>
          <w:szCs w:val="32"/>
        </w:rPr>
        <w:tab/>
      </w:r>
      <w:r w:rsidR="00E079CE">
        <w:t xml:space="preserve">DOBROVOLNÉ ÚDAJE Moje oblíbené jídlo……………………………............................................                                    ………………………………………………………………………………….. Jídlo, které vážně nesním (napiš max. 3) ………………………………………………………………………………….. </w:t>
      </w:r>
    </w:p>
    <w:p w:rsidR="003706C1" w:rsidRDefault="003706C1" w:rsidP="00C97B21">
      <w:pPr>
        <w:spacing w:after="0" w:line="240" w:lineRule="auto"/>
        <w:ind w:left="1134" w:hanging="1134"/>
      </w:pPr>
      <w:r>
        <w:rPr>
          <w:b/>
        </w:rPr>
        <w:t xml:space="preserve">POŘADATEL: </w:t>
      </w:r>
      <w:r>
        <w:t xml:space="preserve"> 4. oddíl VS Lekníny</w:t>
      </w:r>
    </w:p>
    <w:p w:rsidR="003706C1" w:rsidRDefault="003706C1" w:rsidP="00C97B21">
      <w:pPr>
        <w:spacing w:after="0" w:line="240" w:lineRule="auto"/>
        <w:ind w:left="2550" w:right="268" w:hanging="1134"/>
      </w:pPr>
      <w:r>
        <w:t xml:space="preserve">Přístav Žlutá ponorka </w:t>
      </w:r>
    </w:p>
    <w:p w:rsidR="003706C1" w:rsidRDefault="003706C1" w:rsidP="00C97B21">
      <w:pPr>
        <w:spacing w:after="0" w:line="240" w:lineRule="auto"/>
        <w:ind w:left="2550" w:hanging="1134"/>
      </w:pPr>
      <w:r>
        <w:t>Třebíč</w:t>
      </w:r>
    </w:p>
    <w:p w:rsidR="003706C1" w:rsidRDefault="003706C1" w:rsidP="00C97B21">
      <w:pPr>
        <w:spacing w:after="0" w:line="240" w:lineRule="auto"/>
        <w:ind w:left="2550" w:hanging="1134"/>
      </w:pPr>
      <w:r>
        <w:t>IČ: 18127533</w:t>
      </w:r>
    </w:p>
    <w:p w:rsidR="003706C1" w:rsidRDefault="003706C1" w:rsidP="00C97B21">
      <w:pPr>
        <w:spacing w:after="0" w:line="240" w:lineRule="auto"/>
      </w:pPr>
      <w:r w:rsidRPr="003706C1">
        <w:rPr>
          <w:b/>
        </w:rPr>
        <w:t>TERMÍN:</w:t>
      </w:r>
      <w:r>
        <w:t xml:space="preserve"> 30. 6. – 14. 7. 2018</w:t>
      </w:r>
    </w:p>
    <w:p w:rsidR="003706C1" w:rsidRDefault="003706C1" w:rsidP="00C97B21">
      <w:pPr>
        <w:spacing w:after="0" w:line="240" w:lineRule="auto"/>
      </w:pPr>
      <w:r w:rsidRPr="003706C1">
        <w:rPr>
          <w:b/>
        </w:rPr>
        <w:t xml:space="preserve"> MÍSTO: </w:t>
      </w:r>
      <w:r>
        <w:t>zátoka Lavičky, Dalešická přehrada</w:t>
      </w:r>
    </w:p>
    <w:p w:rsidR="003706C1" w:rsidRDefault="003706C1" w:rsidP="00C97B21">
      <w:pPr>
        <w:spacing w:after="0" w:line="240" w:lineRule="auto"/>
      </w:pPr>
      <w:r w:rsidRPr="003706C1">
        <w:rPr>
          <w:b/>
        </w:rPr>
        <w:t xml:space="preserve"> CENA:</w:t>
      </w:r>
      <w:r>
        <w:t xml:space="preserve"> 2400 Kč </w:t>
      </w:r>
    </w:p>
    <w:p w:rsidR="003706C1" w:rsidRPr="00C97B21" w:rsidRDefault="003706C1" w:rsidP="00C97B21">
      <w:pPr>
        <w:spacing w:after="0" w:line="240" w:lineRule="auto"/>
        <w:rPr>
          <w:b/>
        </w:rPr>
      </w:pPr>
      <w:r w:rsidRPr="00C97B21">
        <w:rPr>
          <w:b/>
        </w:rPr>
        <w:t>*******************************************************</w:t>
      </w:r>
    </w:p>
    <w:p w:rsidR="003706C1" w:rsidRDefault="00E079CE" w:rsidP="00C97B21">
      <w:pPr>
        <w:spacing w:after="0" w:line="240" w:lineRule="auto"/>
      </w:pPr>
      <w:r w:rsidRPr="001F700B">
        <w:t>OSOBNÍ ÚDAJE ÚČASTNICE TÁBORA:</w:t>
      </w:r>
    </w:p>
    <w:p w:rsidR="00C97B21" w:rsidRPr="001F700B" w:rsidRDefault="00C97B21" w:rsidP="00C97B21">
      <w:pPr>
        <w:spacing w:after="0" w:line="240" w:lineRule="auto"/>
      </w:pPr>
    </w:p>
    <w:p w:rsidR="00E079CE" w:rsidRPr="001F700B" w:rsidRDefault="00E079CE" w:rsidP="00C97B21">
      <w:pPr>
        <w:spacing w:after="0" w:line="240" w:lineRule="auto"/>
      </w:pPr>
      <w:r w:rsidRPr="001F700B">
        <w:t xml:space="preserve">Jméno a příjmení: ………………………………………………................. </w:t>
      </w:r>
      <w:r w:rsidR="00C97B21">
        <w:t>...............</w:t>
      </w:r>
    </w:p>
    <w:p w:rsidR="00E079CE" w:rsidRPr="001F700B" w:rsidRDefault="00E079CE" w:rsidP="00C97B21">
      <w:pPr>
        <w:spacing w:after="0" w:line="240" w:lineRule="auto"/>
      </w:pPr>
      <w:r w:rsidRPr="001F700B">
        <w:t>Rodné číslo: ………………………………………………………...............</w:t>
      </w:r>
      <w:r w:rsidR="00C97B21">
        <w:t>...................</w:t>
      </w:r>
    </w:p>
    <w:p w:rsidR="00E079CE" w:rsidRPr="001F700B" w:rsidRDefault="00E079CE" w:rsidP="00C97B21">
      <w:pPr>
        <w:spacing w:after="0" w:line="240" w:lineRule="auto"/>
      </w:pPr>
      <w:r w:rsidRPr="001F700B">
        <w:t xml:space="preserve"> Bydliště: …………………………………………………………..................</w:t>
      </w:r>
      <w:r w:rsidR="00C97B21">
        <w:t>..................</w:t>
      </w:r>
    </w:p>
    <w:p w:rsidR="00E079CE" w:rsidRDefault="00E079CE" w:rsidP="00C97B21">
      <w:pPr>
        <w:spacing w:after="0" w:line="240" w:lineRule="auto"/>
      </w:pPr>
      <w:r w:rsidRPr="001F700B">
        <w:t xml:space="preserve"> Plavec: ano / ne .....................................................................................</w:t>
      </w:r>
    </w:p>
    <w:p w:rsidR="00C97B21" w:rsidRDefault="00C97B21" w:rsidP="00C97B21">
      <w:pPr>
        <w:spacing w:after="0" w:line="240" w:lineRule="auto"/>
      </w:pPr>
    </w:p>
    <w:p w:rsidR="00C97B21" w:rsidRPr="001F700B" w:rsidRDefault="00C97B21" w:rsidP="00C97B21">
      <w:pPr>
        <w:spacing w:after="0" w:line="240" w:lineRule="auto"/>
      </w:pPr>
    </w:p>
    <w:p w:rsidR="00E079CE" w:rsidRPr="001F700B" w:rsidRDefault="00E079CE" w:rsidP="00C97B21">
      <w:pPr>
        <w:spacing w:after="0" w:line="240" w:lineRule="auto"/>
      </w:pPr>
      <w:r w:rsidRPr="001F700B">
        <w:t xml:space="preserve">Adresa a telefon rodičů nebo jiných příbuzných po dobu tábora </w:t>
      </w:r>
    </w:p>
    <w:p w:rsidR="00E079CE" w:rsidRPr="001F700B" w:rsidRDefault="00E079CE" w:rsidP="00C97B21">
      <w:pPr>
        <w:spacing w:after="0" w:line="240" w:lineRule="auto"/>
      </w:pPr>
      <w:r w:rsidRPr="001F700B">
        <w:t>(slouží ke kontaktování v případě nemoci apod.):</w:t>
      </w:r>
    </w:p>
    <w:p w:rsidR="00E079CE" w:rsidRDefault="00E079CE" w:rsidP="00C97B21">
      <w:pPr>
        <w:spacing w:after="0" w:line="240" w:lineRule="auto"/>
      </w:pPr>
      <w:r w:rsidRPr="001F700B">
        <w:t xml:space="preserve"> ……………………………………………………………….........................</w:t>
      </w:r>
      <w:r w:rsidR="00C97B21">
        <w:t>...............</w:t>
      </w:r>
      <w:r w:rsidRPr="001F700B">
        <w:t xml:space="preserve"> ……………………………………………………………………...............</w:t>
      </w:r>
      <w:r w:rsidR="00C97B21">
        <w:t>...................</w:t>
      </w:r>
      <w:r w:rsidRPr="001F700B">
        <w:t xml:space="preserve">... </w:t>
      </w:r>
    </w:p>
    <w:p w:rsidR="00C97B21" w:rsidRPr="001F700B" w:rsidRDefault="00C97B21" w:rsidP="00C97B21">
      <w:pPr>
        <w:spacing w:after="0" w:line="240" w:lineRule="auto"/>
      </w:pPr>
    </w:p>
    <w:p w:rsidR="00E079CE" w:rsidRDefault="00E079CE" w:rsidP="00C97B21">
      <w:pPr>
        <w:spacing w:after="0" w:line="240" w:lineRule="auto"/>
      </w:pPr>
      <w:r w:rsidRPr="001F700B">
        <w:t>Přihlašuji svoji dceru na tábor, poučení jsem četl/a a souhlasím s ním.</w:t>
      </w:r>
    </w:p>
    <w:p w:rsidR="00C97B21" w:rsidRDefault="00C97B21" w:rsidP="00C97B21">
      <w:pPr>
        <w:spacing w:after="0" w:line="240" w:lineRule="auto"/>
      </w:pPr>
    </w:p>
    <w:p w:rsidR="00C97B21" w:rsidRPr="001F700B" w:rsidRDefault="00C97B21" w:rsidP="00C97B21">
      <w:pPr>
        <w:spacing w:after="0" w:line="240" w:lineRule="auto"/>
      </w:pPr>
    </w:p>
    <w:p w:rsidR="00E079CE" w:rsidRPr="001F700B" w:rsidRDefault="00E079CE" w:rsidP="00C97B21">
      <w:pPr>
        <w:spacing w:after="0" w:line="240" w:lineRule="auto"/>
      </w:pPr>
      <w:r w:rsidRPr="001F700B">
        <w:t>V ………………………………… dne ……………………..…...............</w:t>
      </w:r>
      <w:r w:rsidR="00C97B21">
        <w:t>.....................</w:t>
      </w:r>
      <w:r w:rsidRPr="001F700B">
        <w:t xml:space="preserve"> ……………………………………………………………………..............</w:t>
      </w:r>
      <w:r w:rsidR="00C97B21">
        <w:t>.........................</w:t>
      </w:r>
      <w:r w:rsidRPr="001F700B">
        <w:t xml:space="preserve"> </w:t>
      </w:r>
    </w:p>
    <w:p w:rsidR="00E079CE" w:rsidRPr="001F700B" w:rsidRDefault="00C97B21" w:rsidP="00C97B21">
      <w:pPr>
        <w:spacing w:after="0" w:line="240" w:lineRule="auto"/>
      </w:pPr>
      <w:r>
        <w:t xml:space="preserve">               </w:t>
      </w:r>
      <w:r w:rsidR="00E079CE" w:rsidRPr="001F700B">
        <w:t>(JMÉNO A podpis zákonného zástupce dítěte)</w:t>
      </w:r>
    </w:p>
    <w:p w:rsidR="00BA37E4" w:rsidRPr="001F700B" w:rsidRDefault="00BA37E4" w:rsidP="00C97B21">
      <w:pPr>
        <w:spacing w:after="0" w:line="240" w:lineRule="auto"/>
      </w:pPr>
    </w:p>
    <w:p w:rsidR="00BA37E4" w:rsidRPr="001F700B" w:rsidRDefault="00BA37E4" w:rsidP="00C97B21">
      <w:pPr>
        <w:spacing w:after="0" w:line="240" w:lineRule="auto"/>
      </w:pPr>
    </w:p>
    <w:p w:rsidR="00BA37E4" w:rsidRDefault="00BA37E4" w:rsidP="00C97B21">
      <w:pPr>
        <w:spacing w:after="0" w:line="240" w:lineRule="auto"/>
      </w:pPr>
    </w:p>
    <w:p w:rsidR="00BA37E4" w:rsidRDefault="00BA37E4" w:rsidP="00C97B21">
      <w:pPr>
        <w:spacing w:after="0" w:line="240" w:lineRule="auto"/>
      </w:pPr>
    </w:p>
    <w:p w:rsidR="00BA37E4" w:rsidRDefault="00BA37E4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C97B21" w:rsidRDefault="00C97B21" w:rsidP="00C97B21">
      <w:pPr>
        <w:spacing w:after="0" w:line="240" w:lineRule="auto"/>
      </w:pPr>
    </w:p>
    <w:p w:rsidR="00BA37E4" w:rsidRDefault="00E079CE" w:rsidP="00C97B21">
      <w:pPr>
        <w:spacing w:after="0" w:line="240" w:lineRule="auto"/>
        <w:ind w:left="-709" w:hanging="709"/>
      </w:pPr>
      <w:r>
        <w:lastRenderedPageBreak/>
        <w:t xml:space="preserve"> V</w:t>
      </w:r>
      <w:r w:rsidR="00BA37E4">
        <w:t> </w:t>
      </w:r>
      <w:r w:rsidR="00BA37E4" w:rsidRPr="00BA37E4">
        <w:rPr>
          <w:b/>
          <w:sz w:val="32"/>
          <w:szCs w:val="32"/>
        </w:rPr>
        <w:t>DOBROVOLNÉ ÚDAJE</w:t>
      </w:r>
    </w:p>
    <w:p w:rsidR="00BA37E4" w:rsidRDefault="00BA37E4" w:rsidP="00C97B21">
      <w:pPr>
        <w:spacing w:after="0" w:line="240" w:lineRule="auto"/>
        <w:ind w:left="-426" w:hanging="709"/>
      </w:pPr>
      <w:r>
        <w:t xml:space="preserve"> Moje oblíbené jídlo……………………………...........................</w:t>
      </w:r>
      <w:r w:rsidR="00517D47">
        <w:t>.........................</w:t>
      </w:r>
      <w:r>
        <w:t>.................</w:t>
      </w:r>
    </w:p>
    <w:p w:rsidR="00BA37E4" w:rsidRDefault="00BA37E4" w:rsidP="00C97B21">
      <w:pPr>
        <w:spacing w:after="0" w:line="240" w:lineRule="auto"/>
        <w:ind w:left="-426" w:hanging="709"/>
      </w:pPr>
      <w:r>
        <w:t>………………………………………………………………………………….......</w:t>
      </w:r>
      <w:r w:rsidR="00517D47">
        <w:t>.........................</w:t>
      </w:r>
      <w:r>
        <w:t>...............</w:t>
      </w:r>
    </w:p>
    <w:p w:rsidR="00BA37E4" w:rsidRDefault="00BA37E4" w:rsidP="00C97B21">
      <w:pPr>
        <w:spacing w:after="0" w:line="240" w:lineRule="auto"/>
        <w:ind w:left="-426" w:hanging="709"/>
      </w:pPr>
      <w:r>
        <w:t>Jídlo, které vážně nesním (napiš max. 3)</w:t>
      </w:r>
    </w:p>
    <w:p w:rsidR="00BA37E4" w:rsidRDefault="00BA37E4" w:rsidP="00C97B21">
      <w:pPr>
        <w:spacing w:after="0" w:line="240" w:lineRule="auto"/>
        <w:ind w:left="-426" w:hanging="709"/>
      </w:pPr>
      <w:r>
        <w:t>.......………………………………………………………………………………</w:t>
      </w:r>
      <w:r w:rsidR="00517D47">
        <w:t>......................................</w:t>
      </w:r>
      <w:r>
        <w:t>…..</w:t>
      </w:r>
    </w:p>
    <w:p w:rsidR="00BA37E4" w:rsidRDefault="00BA37E4" w:rsidP="00517D47">
      <w:pPr>
        <w:spacing w:after="0" w:line="240" w:lineRule="auto"/>
        <w:ind w:left="-426" w:right="-71" w:hanging="709"/>
      </w:pPr>
      <w:r>
        <w:t>.…………………………………………………………………………………</w:t>
      </w:r>
      <w:r w:rsidR="00517D47">
        <w:t>.............................................</w:t>
      </w:r>
      <w:r>
        <w:t xml:space="preserve">. </w:t>
      </w:r>
    </w:p>
    <w:p w:rsidR="00BA37E4" w:rsidRDefault="00BA37E4" w:rsidP="00C97B21">
      <w:pPr>
        <w:spacing w:after="0" w:line="240" w:lineRule="auto"/>
        <w:ind w:left="-426" w:hanging="709"/>
      </w:pPr>
      <w:r>
        <w:t>Bojím se………........................................................................</w:t>
      </w:r>
      <w:r w:rsidR="00517D47">
        <w:t>.......................</w:t>
      </w:r>
      <w:r>
        <w:t xml:space="preserve">................. </w:t>
      </w:r>
    </w:p>
    <w:p w:rsidR="00BA37E4" w:rsidRDefault="00BA37E4" w:rsidP="00C97B21">
      <w:pPr>
        <w:spacing w:after="0" w:line="240" w:lineRule="auto"/>
        <w:ind w:left="-426" w:hanging="709"/>
      </w:pPr>
      <w:r>
        <w:t>Hraji na (myšleno hudební nástroj): .......................................</w:t>
      </w:r>
      <w:r w:rsidR="00517D47">
        <w:t>..................</w:t>
      </w:r>
      <w:r>
        <w:t xml:space="preserve">.................. </w:t>
      </w:r>
    </w:p>
    <w:p w:rsidR="00BA37E4" w:rsidRDefault="00BA37E4" w:rsidP="00C97B21">
      <w:pPr>
        <w:spacing w:after="0" w:line="240" w:lineRule="auto"/>
        <w:ind w:left="-426" w:hanging="709"/>
      </w:pPr>
      <w:r>
        <w:t>Můj oblíbený sport/hra je: ..............................................................</w:t>
      </w:r>
      <w:r w:rsidR="00517D47">
        <w:t>................</w:t>
      </w:r>
      <w:r>
        <w:t xml:space="preserve">........... </w:t>
      </w:r>
    </w:p>
    <w:p w:rsidR="00C97B21" w:rsidRDefault="00C97B21" w:rsidP="00C97B21">
      <w:pPr>
        <w:spacing w:after="0" w:line="240" w:lineRule="auto"/>
        <w:ind w:left="-426" w:hanging="709"/>
      </w:pPr>
    </w:p>
    <w:p w:rsidR="00BA37E4" w:rsidRDefault="00BA37E4" w:rsidP="00C97B21">
      <w:pPr>
        <w:spacing w:after="0" w:line="240" w:lineRule="auto"/>
        <w:ind w:left="-426" w:hanging="709"/>
      </w:pPr>
      <w:r>
        <w:t>NA TÁBOŘE BYCH CHTĚLA (ZAŽÍT, POZNAT, ZAHRÁT SI):</w:t>
      </w:r>
    </w:p>
    <w:p w:rsidR="00BA37E4" w:rsidRDefault="00BA37E4" w:rsidP="00C97B21">
      <w:pPr>
        <w:spacing w:after="0" w:line="240" w:lineRule="auto"/>
        <w:ind w:left="-426" w:hanging="709"/>
      </w:pPr>
      <w:r>
        <w:t>......................................................................................................................</w:t>
      </w:r>
      <w:r w:rsidR="00517D47">
        <w:t>.........</w:t>
      </w:r>
      <w:r>
        <w:t>......</w:t>
      </w:r>
    </w:p>
    <w:p w:rsidR="00BA37E4" w:rsidRDefault="00BA37E4" w:rsidP="00C97B21">
      <w:pPr>
        <w:spacing w:after="0" w:line="240" w:lineRule="auto"/>
        <w:ind w:left="-426" w:hanging="709"/>
      </w:pPr>
      <w:r>
        <w:t>...................................................................................................................</w:t>
      </w:r>
      <w:r w:rsidR="00517D47">
        <w:t>............</w:t>
      </w:r>
      <w:r>
        <w:t xml:space="preserve">...... </w:t>
      </w:r>
    </w:p>
    <w:p w:rsidR="00E079CE" w:rsidRDefault="00BA37E4" w:rsidP="00C97B21">
      <w:pPr>
        <w:spacing w:after="0" w:line="240" w:lineRule="auto"/>
        <w:ind w:left="-426" w:hanging="709"/>
      </w:pPr>
      <w:r>
        <w:t>Nějaký další vzkaz?:………………………………………………………...</w:t>
      </w:r>
      <w:r w:rsidR="00517D47">
        <w:t>.......................................</w:t>
      </w:r>
      <w:r>
        <w:t>..</w:t>
      </w:r>
    </w:p>
    <w:p w:rsidR="00C97B21" w:rsidRDefault="00C97B21" w:rsidP="00C97B21">
      <w:pPr>
        <w:spacing w:after="0" w:line="240" w:lineRule="auto"/>
        <w:ind w:left="-426" w:hanging="709"/>
      </w:pPr>
    </w:p>
    <w:p w:rsidR="00C97B21" w:rsidRDefault="00C97B21" w:rsidP="00C97B21">
      <w:pPr>
        <w:spacing w:after="0" w:line="240" w:lineRule="auto"/>
        <w:ind w:left="-426" w:hanging="709"/>
      </w:pPr>
    </w:p>
    <w:p w:rsidR="00BA37E4" w:rsidRDefault="00BA37E4" w:rsidP="00C97B21">
      <w:pPr>
        <w:spacing w:after="0" w:line="240" w:lineRule="auto"/>
        <w:ind w:left="-426" w:hanging="709"/>
        <w:jc w:val="center"/>
        <w:rPr>
          <w:b/>
        </w:rPr>
      </w:pPr>
      <w:r w:rsidRPr="001F700B">
        <w:rPr>
          <w:b/>
        </w:rPr>
        <w:t>Poučení a pravidla účastníka a jeho rodiče:</w:t>
      </w:r>
    </w:p>
    <w:p w:rsidR="00C97B21" w:rsidRPr="001F700B" w:rsidRDefault="00C97B21" w:rsidP="00C97B21">
      <w:pPr>
        <w:spacing w:after="0" w:line="240" w:lineRule="auto"/>
        <w:ind w:left="-426" w:hanging="709"/>
        <w:jc w:val="center"/>
        <w:rPr>
          <w:b/>
        </w:rPr>
      </w:pPr>
    </w:p>
    <w:p w:rsidR="001F700B" w:rsidRPr="00057B89" w:rsidRDefault="00057B89" w:rsidP="00517D47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118745</wp:posOffset>
            </wp:positionV>
            <wp:extent cx="1550035" cy="2228850"/>
            <wp:effectExtent l="19050" t="0" r="0" b="0"/>
            <wp:wrapTight wrapText="bothSides">
              <wp:wrapPolygon edited="0">
                <wp:start x="9026" y="0"/>
                <wp:lineTo x="7698" y="923"/>
                <wp:lineTo x="7433" y="2954"/>
                <wp:lineTo x="3186" y="5723"/>
                <wp:lineTo x="0" y="8862"/>
                <wp:lineTo x="-265" y="11815"/>
                <wp:lineTo x="1327" y="14769"/>
                <wp:lineTo x="1327" y="19015"/>
                <wp:lineTo x="5309" y="20677"/>
                <wp:lineTo x="8760" y="20677"/>
                <wp:lineTo x="9822" y="21415"/>
                <wp:lineTo x="11680" y="21415"/>
                <wp:lineTo x="11946" y="21415"/>
                <wp:lineTo x="16193" y="20677"/>
                <wp:lineTo x="20441" y="19015"/>
                <wp:lineTo x="20441" y="17723"/>
                <wp:lineTo x="20175" y="15323"/>
                <wp:lineTo x="19910" y="14769"/>
                <wp:lineTo x="21503" y="12000"/>
                <wp:lineTo x="21503" y="9415"/>
                <wp:lineTo x="21237" y="8862"/>
                <wp:lineTo x="18583" y="5908"/>
                <wp:lineTo x="15397" y="3692"/>
                <wp:lineTo x="14070" y="2954"/>
                <wp:lineTo x="14601" y="2215"/>
                <wp:lineTo x="13804" y="923"/>
                <wp:lineTo x="12477" y="0"/>
                <wp:lineTo x="9026" y="0"/>
              </wp:wrapPolygon>
            </wp:wrapTight>
            <wp:docPr id="1" name="obrázek 6" descr="C:\Users\uhrov\AppData\Local\Microsoft\Windows\INetCache\Content.Word\vodni_skauti_znak_bar_m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hrov\AppData\Local\Microsoft\Windows\INetCache\Content.Word\vodni_skauti_znak_bar_mal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7E4" w:rsidRPr="00057B89">
        <w:rPr>
          <w:sz w:val="20"/>
          <w:szCs w:val="20"/>
        </w:rPr>
        <w:t>V případě vědomého a hrubého porušení pravid</w:t>
      </w:r>
      <w:r w:rsidR="001F700B" w:rsidRPr="00057B89">
        <w:rPr>
          <w:sz w:val="20"/>
          <w:szCs w:val="20"/>
        </w:rPr>
        <w:t>el tábora nebo jiného závažného</w:t>
      </w:r>
    </w:p>
    <w:p w:rsidR="001F700B" w:rsidRPr="00057B89" w:rsidRDefault="00BA37E4" w:rsidP="00517D47">
      <w:pPr>
        <w:pStyle w:val="Odstavecseseznamem"/>
        <w:spacing w:after="0" w:line="240" w:lineRule="auto"/>
        <w:ind w:left="-775"/>
        <w:rPr>
          <w:sz w:val="20"/>
          <w:szCs w:val="20"/>
        </w:rPr>
      </w:pPr>
      <w:r w:rsidRPr="00057B89">
        <w:rPr>
          <w:sz w:val="20"/>
          <w:szCs w:val="20"/>
        </w:rPr>
        <w:t>kázeňského provinění může být účastník vyloučen z tábora bez nároku na vrácení poplatku za tábor. S pravidly tábora budou účastníci seznámeni první den tábora.</w:t>
      </w:r>
    </w:p>
    <w:p w:rsidR="001F700B" w:rsidRPr="00057B89" w:rsidRDefault="00BA37E4" w:rsidP="00517D47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57B89">
        <w:rPr>
          <w:sz w:val="20"/>
          <w:szCs w:val="20"/>
        </w:rPr>
        <w:t>Zavazuji se, že uvědomím vedení tábora v případě</w:t>
      </w:r>
      <w:r w:rsidR="001F700B" w:rsidRPr="00057B89">
        <w:rPr>
          <w:sz w:val="20"/>
          <w:szCs w:val="20"/>
        </w:rPr>
        <w:t>, že moje dcera prodělá 1 měsíc</w:t>
      </w:r>
    </w:p>
    <w:p w:rsidR="001F700B" w:rsidRPr="00057B89" w:rsidRDefault="00BA37E4" w:rsidP="00517D47">
      <w:pPr>
        <w:pStyle w:val="Odstavecseseznamem"/>
        <w:spacing w:after="0" w:line="240" w:lineRule="auto"/>
        <w:ind w:left="-775"/>
        <w:rPr>
          <w:sz w:val="20"/>
          <w:szCs w:val="20"/>
        </w:rPr>
      </w:pPr>
      <w:r w:rsidRPr="00057B89">
        <w:rPr>
          <w:sz w:val="20"/>
          <w:szCs w:val="20"/>
        </w:rPr>
        <w:t>před táborem infekční chorobu, nebo pokud ji budeme mít jiný člen rodiny 14 dní před zahájením tábora.</w:t>
      </w:r>
    </w:p>
    <w:p w:rsidR="00627655" w:rsidRPr="00570BB7" w:rsidRDefault="00BA37E4" w:rsidP="00517D47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057B89">
        <w:rPr>
          <w:sz w:val="20"/>
          <w:szCs w:val="20"/>
        </w:rPr>
        <w:t xml:space="preserve">Zavazuji se, že po odeslání přihlášky zaplatím poplatek za tábor </w:t>
      </w:r>
      <w:r w:rsidRPr="00570BB7">
        <w:rPr>
          <w:b/>
          <w:sz w:val="20"/>
          <w:szCs w:val="20"/>
        </w:rPr>
        <w:t>a jsem si vědom/a,</w:t>
      </w:r>
      <w:r w:rsidR="001F700B" w:rsidRPr="00570BB7">
        <w:rPr>
          <w:b/>
          <w:sz w:val="20"/>
          <w:szCs w:val="20"/>
        </w:rPr>
        <w:t xml:space="preserve"> </w:t>
      </w:r>
      <w:r w:rsidRPr="00570BB7">
        <w:rPr>
          <w:b/>
          <w:sz w:val="20"/>
          <w:szCs w:val="20"/>
        </w:rPr>
        <w:t>že součástí přihlášky je</w:t>
      </w:r>
    </w:p>
    <w:p w:rsidR="001F700B" w:rsidRPr="00570BB7" w:rsidRDefault="00BA37E4" w:rsidP="00627655">
      <w:pPr>
        <w:pStyle w:val="Odstavecseseznamem"/>
        <w:spacing w:after="0" w:line="240" w:lineRule="auto"/>
        <w:ind w:left="-775"/>
        <w:rPr>
          <w:b/>
          <w:sz w:val="20"/>
          <w:szCs w:val="20"/>
        </w:rPr>
      </w:pPr>
      <w:r w:rsidRPr="00570BB7">
        <w:rPr>
          <w:b/>
          <w:sz w:val="20"/>
          <w:szCs w:val="20"/>
        </w:rPr>
        <w:t xml:space="preserve"> i potvrzení od lékaře, bez něhož není přihláška platná.</w:t>
      </w:r>
    </w:p>
    <w:p w:rsidR="001F700B" w:rsidRPr="00057B89" w:rsidRDefault="00BA37E4" w:rsidP="00517D47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57B89">
        <w:rPr>
          <w:sz w:val="20"/>
          <w:szCs w:val="20"/>
        </w:rPr>
        <w:t>Jsem si vědom/a , že poplatek za tábor je nevratný</w:t>
      </w:r>
      <w:r w:rsidR="001F700B" w:rsidRPr="00057B89">
        <w:rPr>
          <w:sz w:val="20"/>
          <w:szCs w:val="20"/>
        </w:rPr>
        <w:t xml:space="preserve">. (výjimky pouze z důvodu vážné </w:t>
      </w:r>
      <w:r w:rsidRPr="00057B89">
        <w:rPr>
          <w:sz w:val="20"/>
          <w:szCs w:val="20"/>
        </w:rPr>
        <w:t>nemoci atd.)</w:t>
      </w:r>
    </w:p>
    <w:p w:rsidR="001F700B" w:rsidRDefault="00BA37E4" w:rsidP="00517D47">
      <w:pPr>
        <w:pStyle w:val="Odstavecseseznamem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57B89">
        <w:rPr>
          <w:sz w:val="20"/>
          <w:szCs w:val="20"/>
        </w:rPr>
        <w:t>Zavazuji se, že nebudu vědomě narušovat chod tábora.</w:t>
      </w:r>
    </w:p>
    <w:p w:rsidR="00C97B21" w:rsidRPr="00057B89" w:rsidRDefault="00C97B21" w:rsidP="00C97B21">
      <w:pPr>
        <w:pStyle w:val="Odstavecseseznamem"/>
        <w:spacing w:after="0" w:line="240" w:lineRule="auto"/>
        <w:ind w:left="-775"/>
        <w:jc w:val="both"/>
        <w:rPr>
          <w:sz w:val="20"/>
          <w:szCs w:val="20"/>
        </w:rPr>
      </w:pPr>
    </w:p>
    <w:p w:rsidR="001F700B" w:rsidRPr="00627655" w:rsidRDefault="00BA37E4" w:rsidP="00C97B21">
      <w:pPr>
        <w:spacing w:after="0" w:line="240" w:lineRule="auto"/>
        <w:ind w:left="-426" w:hanging="709"/>
        <w:rPr>
          <w:b/>
          <w:sz w:val="28"/>
          <w:szCs w:val="28"/>
        </w:rPr>
      </w:pPr>
      <w:r w:rsidRPr="00627655">
        <w:rPr>
          <w:b/>
          <w:sz w:val="28"/>
          <w:szCs w:val="28"/>
        </w:rPr>
        <w:t>Kontakt na vedoucí tábora:</w:t>
      </w:r>
    </w:p>
    <w:p w:rsidR="00BA37E4" w:rsidRPr="00627655" w:rsidRDefault="00FE1AB1" w:rsidP="00C97B21">
      <w:pPr>
        <w:spacing w:after="0" w:line="240" w:lineRule="auto"/>
        <w:ind w:left="-426" w:hanging="709"/>
        <w:rPr>
          <w:sz w:val="28"/>
          <w:szCs w:val="28"/>
        </w:rPr>
      </w:pPr>
      <w:r w:rsidRPr="00627655">
        <w:rPr>
          <w:sz w:val="28"/>
          <w:szCs w:val="28"/>
        </w:rPr>
        <w:t>Bára Charvátová</w:t>
      </w:r>
      <w:r w:rsidR="00BA37E4" w:rsidRPr="00627655">
        <w:rPr>
          <w:rFonts w:cstheme="minorHAnsi"/>
          <w:sz w:val="28"/>
          <w:szCs w:val="28"/>
        </w:rPr>
        <w:t xml:space="preserve">, </w:t>
      </w:r>
      <w:r w:rsidRPr="00627655">
        <w:rPr>
          <w:rFonts w:cstheme="minorHAnsi"/>
          <w:color w:val="000000" w:themeColor="text1"/>
          <w:sz w:val="28"/>
          <w:szCs w:val="28"/>
          <w:shd w:val="clear" w:color="auto" w:fill="FFFFFF"/>
        </w:rPr>
        <w:t>b.charvatova@gmail.com</w:t>
      </w:r>
      <w:r w:rsidR="00BA37E4" w:rsidRPr="00627655">
        <w:rPr>
          <w:rFonts w:cstheme="minorHAnsi"/>
          <w:color w:val="000000" w:themeColor="text1"/>
          <w:sz w:val="28"/>
          <w:szCs w:val="28"/>
        </w:rPr>
        <w:t>, +</w:t>
      </w:r>
      <w:r w:rsidRPr="00627655">
        <w:rPr>
          <w:rFonts w:cstheme="minorHAnsi"/>
          <w:color w:val="000000" w:themeColor="text1"/>
          <w:sz w:val="28"/>
          <w:szCs w:val="28"/>
          <w:shd w:val="clear" w:color="auto" w:fill="FFFFFF"/>
        </w:rPr>
        <w:t>773 997 070</w:t>
      </w:r>
    </w:p>
    <w:sectPr w:rsidR="00BA37E4" w:rsidRPr="00627655" w:rsidSect="00057B89">
      <w:pgSz w:w="16838" w:h="11906" w:orient="landscape" w:code="9"/>
      <w:pgMar w:top="851" w:right="962" w:bottom="0" w:left="851" w:header="708" w:footer="708" w:gutter="0"/>
      <w:cols w:num="2" w:space="24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C4621"/>
    <w:multiLevelType w:val="hybridMultilevel"/>
    <w:tmpl w:val="CB947E2E"/>
    <w:lvl w:ilvl="0" w:tplc="CEDEBDA4">
      <w:start w:val="1"/>
      <w:numFmt w:val="decimal"/>
      <w:lvlText w:val="%1."/>
      <w:lvlJc w:val="left"/>
      <w:pPr>
        <w:ind w:left="-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55" w:hanging="360"/>
      </w:pPr>
    </w:lvl>
    <w:lvl w:ilvl="2" w:tplc="0405001B" w:tentative="1">
      <w:start w:val="1"/>
      <w:numFmt w:val="lowerRoman"/>
      <w:lvlText w:val="%3."/>
      <w:lvlJc w:val="right"/>
      <w:pPr>
        <w:ind w:left="665" w:hanging="180"/>
      </w:pPr>
    </w:lvl>
    <w:lvl w:ilvl="3" w:tplc="0405000F" w:tentative="1">
      <w:start w:val="1"/>
      <w:numFmt w:val="decimal"/>
      <w:lvlText w:val="%4."/>
      <w:lvlJc w:val="left"/>
      <w:pPr>
        <w:ind w:left="1385" w:hanging="360"/>
      </w:pPr>
    </w:lvl>
    <w:lvl w:ilvl="4" w:tplc="04050019" w:tentative="1">
      <w:start w:val="1"/>
      <w:numFmt w:val="lowerLetter"/>
      <w:lvlText w:val="%5."/>
      <w:lvlJc w:val="left"/>
      <w:pPr>
        <w:ind w:left="2105" w:hanging="360"/>
      </w:pPr>
    </w:lvl>
    <w:lvl w:ilvl="5" w:tplc="0405001B" w:tentative="1">
      <w:start w:val="1"/>
      <w:numFmt w:val="lowerRoman"/>
      <w:lvlText w:val="%6."/>
      <w:lvlJc w:val="right"/>
      <w:pPr>
        <w:ind w:left="2825" w:hanging="180"/>
      </w:pPr>
    </w:lvl>
    <w:lvl w:ilvl="6" w:tplc="0405000F" w:tentative="1">
      <w:start w:val="1"/>
      <w:numFmt w:val="decimal"/>
      <w:lvlText w:val="%7."/>
      <w:lvlJc w:val="left"/>
      <w:pPr>
        <w:ind w:left="3545" w:hanging="360"/>
      </w:pPr>
    </w:lvl>
    <w:lvl w:ilvl="7" w:tplc="04050019" w:tentative="1">
      <w:start w:val="1"/>
      <w:numFmt w:val="lowerLetter"/>
      <w:lvlText w:val="%8."/>
      <w:lvlJc w:val="left"/>
      <w:pPr>
        <w:ind w:left="4265" w:hanging="360"/>
      </w:pPr>
    </w:lvl>
    <w:lvl w:ilvl="8" w:tplc="0405001B" w:tentative="1">
      <w:start w:val="1"/>
      <w:numFmt w:val="lowerRoman"/>
      <w:lvlText w:val="%9."/>
      <w:lvlJc w:val="right"/>
      <w:pPr>
        <w:ind w:left="4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706C1"/>
    <w:rsid w:val="00057B89"/>
    <w:rsid w:val="001F700B"/>
    <w:rsid w:val="003706C1"/>
    <w:rsid w:val="00517D47"/>
    <w:rsid w:val="00570BB7"/>
    <w:rsid w:val="00627655"/>
    <w:rsid w:val="006F0062"/>
    <w:rsid w:val="00742B95"/>
    <w:rsid w:val="007C55D4"/>
    <w:rsid w:val="00834325"/>
    <w:rsid w:val="009C4111"/>
    <w:rsid w:val="00AF20A7"/>
    <w:rsid w:val="00BA37E4"/>
    <w:rsid w:val="00C97B21"/>
    <w:rsid w:val="00D11E5B"/>
    <w:rsid w:val="00D372AF"/>
    <w:rsid w:val="00DC531F"/>
    <w:rsid w:val="00E079CE"/>
    <w:rsid w:val="00E70546"/>
    <w:rsid w:val="00FD217F"/>
    <w:rsid w:val="00FE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1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37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3992-CB6A-4035-BE25-D859057E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</dc:creator>
  <cp:lastModifiedBy>uhrov</cp:lastModifiedBy>
  <cp:revision>2</cp:revision>
  <dcterms:created xsi:type="dcterms:W3CDTF">2018-05-21T15:24:00Z</dcterms:created>
  <dcterms:modified xsi:type="dcterms:W3CDTF">2018-05-21T15:24:00Z</dcterms:modified>
</cp:coreProperties>
</file>